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B266F7D" w:rsidR="00E66CAD" w:rsidRPr="00B32D09" w:rsidRDefault="00B15F4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7, 2028 - December 23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4053D6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15F4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A62D340" w:rsidR="008A7A6A" w:rsidRPr="00B32D09" w:rsidRDefault="00B15F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5941721" w:rsidR="00611FFE" w:rsidRPr="00B32D09" w:rsidRDefault="00B15F4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B25EC1B" w:rsidR="00AA6673" w:rsidRPr="00B32D09" w:rsidRDefault="00B15F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2C40C95" w:rsidR="002E5988" w:rsidRDefault="00B15F4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CDF5711" w:rsidR="00AA6673" w:rsidRPr="00B32D09" w:rsidRDefault="00B15F4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047F914" w:rsidR="001F326D" w:rsidRDefault="00B15F4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74F1BE0" w:rsidR="00AA6673" w:rsidRPr="00B32D09" w:rsidRDefault="00B15F4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94D0F62" w:rsidR="00122589" w:rsidRDefault="00B15F4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A1B991C" w:rsidR="00AA6673" w:rsidRPr="00B32D09" w:rsidRDefault="00B15F4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00487C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15F4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0E8001B" w:rsidR="00AA6673" w:rsidRPr="00B32D09" w:rsidRDefault="00B15F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4A71C5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15F4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C20B037" w:rsidR="00AA6673" w:rsidRPr="00B32D09" w:rsidRDefault="00B15F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15F4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15F47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8 weekly calendar</dc:title>
  <dc:subject>Free weekly calendar template for  December 17 to December 23, 2028</dc:subject>
  <dc:creator>General Blue Corporation</dc:creator>
  <keywords>Week 52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